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FFCF" w14:textId="369A2542" w:rsidR="00754E55" w:rsidRPr="00754E55" w:rsidRDefault="00754E55" w:rsidP="00754E55">
      <w:pPr>
        <w:keepNext/>
        <w:keepLines/>
        <w:spacing w:before="240" w:line="259" w:lineRule="auto"/>
        <w:outlineLvl w:val="0"/>
        <w:rPr>
          <w:rFonts w:ascii="Noto Sans" w:eastAsiaTheme="majorEastAsia" w:hAnsi="Noto Sans" w:cs="Noto Sans"/>
          <w:b/>
          <w:bCs/>
          <w:lang w:val="en-NZ"/>
        </w:rPr>
      </w:pPr>
      <w:r w:rsidRPr="006B06A7">
        <w:rPr>
          <w:rFonts w:ascii="Noto Sans" w:eastAsiaTheme="majorEastAsia" w:hAnsi="Noto Sans" w:cs="Noto Sans"/>
          <w:b/>
          <w:bCs/>
          <w:lang w:val="en-NZ"/>
        </w:rPr>
        <w:t>Application to become an IPWSO Trustee for the 2022-2025 Term</w:t>
      </w:r>
      <w:r w:rsidRPr="00754E55">
        <w:rPr>
          <w:rFonts w:ascii="Noto Sans" w:eastAsiaTheme="majorEastAsia" w:hAnsi="Noto Sans" w:cs="Noto Sans"/>
          <w:b/>
          <w:bCs/>
          <w:lang w:val="en-NZ"/>
        </w:rPr>
        <w:tab/>
      </w:r>
    </w:p>
    <w:p w14:paraId="08493A8D" w14:textId="37BA4887" w:rsidR="00754E55" w:rsidRPr="00754E55" w:rsidRDefault="00754E55" w:rsidP="00754E55">
      <w:pPr>
        <w:spacing w:after="160" w:line="259" w:lineRule="auto"/>
        <w:rPr>
          <w:rFonts w:ascii="Noto Sans" w:hAnsi="Noto Sans" w:cs="Noto Sans"/>
          <w:sz w:val="22"/>
          <w:szCs w:val="22"/>
          <w:lang w:val="en-NZ"/>
        </w:rPr>
      </w:pPr>
    </w:p>
    <w:tbl>
      <w:tblPr>
        <w:tblStyle w:val="TableGrid2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54E55" w:rsidRPr="00754E55" w14:paraId="19C1A90D" w14:textId="77777777" w:rsidTr="7DF20140">
        <w:tc>
          <w:tcPr>
            <w:tcW w:w="3539" w:type="dxa"/>
          </w:tcPr>
          <w:p w14:paraId="7C57F981" w14:textId="33194F63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3907DE">
              <w:rPr>
                <w:rFonts w:ascii="Noto Sans" w:hAnsi="Noto Sans" w:cs="Noto Sans"/>
              </w:rPr>
              <w:t>Information Required</w:t>
            </w:r>
          </w:p>
        </w:tc>
        <w:tc>
          <w:tcPr>
            <w:tcW w:w="6946" w:type="dxa"/>
          </w:tcPr>
          <w:p w14:paraId="560BB23D" w14:textId="66771769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3907DE">
              <w:rPr>
                <w:rFonts w:ascii="Noto Sans" w:hAnsi="Noto Sans" w:cs="Noto Sans"/>
              </w:rPr>
              <w:t>Answer</w:t>
            </w:r>
          </w:p>
        </w:tc>
      </w:tr>
      <w:tr w:rsidR="00754E55" w:rsidRPr="003907DE" w14:paraId="6D4CA23D" w14:textId="77777777" w:rsidTr="7DF20140">
        <w:tc>
          <w:tcPr>
            <w:tcW w:w="3539" w:type="dxa"/>
          </w:tcPr>
          <w:p w14:paraId="7EBA2E0D" w14:textId="5C4703E4" w:rsidR="00754E55" w:rsidRPr="003907DE" w:rsidRDefault="00754E55" w:rsidP="00754E55">
            <w:pPr>
              <w:rPr>
                <w:rFonts w:ascii="Noto Sans" w:hAnsi="Noto Sans" w:cs="Noto Sans"/>
              </w:rPr>
            </w:pPr>
            <w:r w:rsidRPr="003907DE">
              <w:rPr>
                <w:rFonts w:ascii="Noto Sans" w:hAnsi="Noto Sans" w:cs="Noto Sans"/>
              </w:rPr>
              <w:t>Name</w:t>
            </w:r>
          </w:p>
        </w:tc>
        <w:tc>
          <w:tcPr>
            <w:tcW w:w="6946" w:type="dxa"/>
          </w:tcPr>
          <w:p w14:paraId="4785A661" w14:textId="77777777" w:rsidR="00754E55" w:rsidRPr="003907DE" w:rsidRDefault="00754E55" w:rsidP="00754E55">
            <w:pPr>
              <w:rPr>
                <w:rFonts w:ascii="Noto Sans" w:hAnsi="Noto Sans" w:cs="Noto Sans"/>
              </w:rPr>
            </w:pPr>
          </w:p>
        </w:tc>
      </w:tr>
      <w:tr w:rsidR="00754E55" w:rsidRPr="00754E55" w14:paraId="4861E670" w14:textId="77777777" w:rsidTr="7DF20140">
        <w:tc>
          <w:tcPr>
            <w:tcW w:w="3539" w:type="dxa"/>
          </w:tcPr>
          <w:p w14:paraId="357F17DD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Address</w:t>
            </w:r>
          </w:p>
        </w:tc>
        <w:tc>
          <w:tcPr>
            <w:tcW w:w="6946" w:type="dxa"/>
          </w:tcPr>
          <w:p w14:paraId="67C33F57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0B5EF269" w14:textId="77777777" w:rsidTr="7DF20140">
        <w:tc>
          <w:tcPr>
            <w:tcW w:w="3539" w:type="dxa"/>
          </w:tcPr>
          <w:p w14:paraId="6ED23DDC" w14:textId="72E69852" w:rsidR="00754E55" w:rsidRPr="00754E55" w:rsidRDefault="006B06A7" w:rsidP="00754E55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</w:t>
            </w:r>
            <w:r w:rsidR="00754E55" w:rsidRPr="00754E55">
              <w:rPr>
                <w:rFonts w:ascii="Noto Sans" w:hAnsi="Noto Sans" w:cs="Noto Sans"/>
              </w:rPr>
              <w:t>mail</w:t>
            </w:r>
          </w:p>
        </w:tc>
        <w:tc>
          <w:tcPr>
            <w:tcW w:w="6946" w:type="dxa"/>
          </w:tcPr>
          <w:p w14:paraId="129C25B3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6B728B54" w14:textId="77777777" w:rsidTr="7DF20140">
        <w:tc>
          <w:tcPr>
            <w:tcW w:w="3539" w:type="dxa"/>
          </w:tcPr>
          <w:p w14:paraId="54866A54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Phone number</w:t>
            </w:r>
          </w:p>
        </w:tc>
        <w:tc>
          <w:tcPr>
            <w:tcW w:w="6946" w:type="dxa"/>
          </w:tcPr>
          <w:p w14:paraId="43A9FD98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6A9C668D" w14:textId="77777777" w:rsidTr="7DF20140">
        <w:tc>
          <w:tcPr>
            <w:tcW w:w="3539" w:type="dxa"/>
          </w:tcPr>
          <w:p w14:paraId="245810ED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If you are a parent, what age is your son or daughter?</w:t>
            </w:r>
          </w:p>
          <w:p w14:paraId="618E0DDE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  <w:p w14:paraId="21B6D937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If you are a professional, what is your profession?</w:t>
            </w:r>
          </w:p>
          <w:p w14:paraId="7EB7C51B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  <w:p w14:paraId="6B118A80" w14:textId="0E5A50CC" w:rsidR="00754E55" w:rsidRPr="00754E55" w:rsidRDefault="72B31050" w:rsidP="00754E55">
            <w:pPr>
              <w:rPr>
                <w:rFonts w:ascii="Noto Sans" w:hAnsi="Noto Sans" w:cs="Noto Sans"/>
              </w:rPr>
            </w:pPr>
            <w:r w:rsidRPr="3C752EC0">
              <w:rPr>
                <w:rFonts w:ascii="Noto Sans" w:hAnsi="Noto Sans" w:cs="Noto Sans"/>
              </w:rPr>
              <w:t>W</w:t>
            </w:r>
            <w:r w:rsidR="00754E55" w:rsidRPr="3C752EC0">
              <w:rPr>
                <w:rFonts w:ascii="Noto Sans" w:hAnsi="Noto Sans" w:cs="Noto Sans"/>
              </w:rPr>
              <w:t>hat is your experience with PWS?</w:t>
            </w:r>
          </w:p>
        </w:tc>
        <w:tc>
          <w:tcPr>
            <w:tcW w:w="6946" w:type="dxa"/>
          </w:tcPr>
          <w:p w14:paraId="1AFB4DB5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  <w:p w14:paraId="35E0E050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  <w:p w14:paraId="0F0A2273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  <w:p w14:paraId="12D850E6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  <w:p w14:paraId="0FA44719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  <w:p w14:paraId="2C483EC2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23808F5A" w14:textId="77777777" w:rsidTr="7DF20140">
        <w:tc>
          <w:tcPr>
            <w:tcW w:w="3539" w:type="dxa"/>
          </w:tcPr>
          <w:p w14:paraId="0D171368" w14:textId="29055A98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I am interested in becoming a </w:t>
            </w:r>
            <w:r w:rsidR="007F3239">
              <w:rPr>
                <w:rFonts w:ascii="Noto Sans" w:hAnsi="Noto Sans" w:cs="Noto Sans"/>
              </w:rPr>
              <w:t>Trustee</w:t>
            </w:r>
            <w:r w:rsidRPr="00754E55">
              <w:rPr>
                <w:rFonts w:ascii="Noto Sans" w:hAnsi="Noto Sans" w:cs="Noto Sans"/>
              </w:rPr>
              <w:t xml:space="preserve"> because…</w:t>
            </w:r>
          </w:p>
        </w:tc>
        <w:tc>
          <w:tcPr>
            <w:tcW w:w="6946" w:type="dxa"/>
          </w:tcPr>
          <w:p w14:paraId="49502AA3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265729E8" w14:textId="77777777" w:rsidTr="7DF20140">
        <w:tc>
          <w:tcPr>
            <w:tcW w:w="3539" w:type="dxa"/>
          </w:tcPr>
          <w:p w14:paraId="160824E6" w14:textId="007D30AC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I speak fluent English (Trustee meetings and correspondence is always in English)</w:t>
            </w:r>
            <w:r w:rsidRPr="003907DE">
              <w:rPr>
                <w:rFonts w:ascii="Noto Sans" w:hAnsi="Noto Sans" w:cs="Noto Sans"/>
              </w:rPr>
              <w:t>.</w:t>
            </w:r>
          </w:p>
        </w:tc>
        <w:tc>
          <w:tcPr>
            <w:tcW w:w="6946" w:type="dxa"/>
          </w:tcPr>
          <w:p w14:paraId="517C3DAE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51D0D7BC" w14:textId="77777777" w:rsidTr="7DF20140">
        <w:tc>
          <w:tcPr>
            <w:tcW w:w="3539" w:type="dxa"/>
          </w:tcPr>
          <w:p w14:paraId="78EF801F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What other languages do you speak?</w:t>
            </w:r>
          </w:p>
        </w:tc>
        <w:tc>
          <w:tcPr>
            <w:tcW w:w="6946" w:type="dxa"/>
          </w:tcPr>
          <w:p w14:paraId="1713131C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6C1348D9" w14:textId="77777777" w:rsidTr="7DF20140">
        <w:tc>
          <w:tcPr>
            <w:tcW w:w="3539" w:type="dxa"/>
          </w:tcPr>
          <w:p w14:paraId="53F13AD6" w14:textId="0C7E5B4D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Are you able to dedicate a minimum of </w:t>
            </w:r>
            <w:r w:rsidR="007F3239">
              <w:rPr>
                <w:rFonts w:ascii="Noto Sans" w:hAnsi="Noto Sans" w:cs="Noto Sans"/>
              </w:rPr>
              <w:t>8</w:t>
            </w:r>
            <w:r w:rsidRPr="00754E55">
              <w:rPr>
                <w:rFonts w:ascii="Noto Sans" w:hAnsi="Noto Sans" w:cs="Noto Sans"/>
              </w:rPr>
              <w:t xml:space="preserve"> hours a month to the role of Trustee?</w:t>
            </w:r>
          </w:p>
        </w:tc>
        <w:tc>
          <w:tcPr>
            <w:tcW w:w="6946" w:type="dxa"/>
          </w:tcPr>
          <w:p w14:paraId="686B0107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11BDDB31" w14:textId="77777777" w:rsidTr="7DF20140">
        <w:tc>
          <w:tcPr>
            <w:tcW w:w="3539" w:type="dxa"/>
          </w:tcPr>
          <w:p w14:paraId="3ADEAED5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Our Trustee meetings are currently held once a month at 8pm London time.  Would you be able to participate in calls at this time?</w:t>
            </w:r>
          </w:p>
        </w:tc>
        <w:tc>
          <w:tcPr>
            <w:tcW w:w="6946" w:type="dxa"/>
          </w:tcPr>
          <w:p w14:paraId="0BE600EA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</w:tc>
      </w:tr>
      <w:tr w:rsidR="00754E55" w:rsidRPr="00754E55" w14:paraId="19E9DF76" w14:textId="77777777" w:rsidTr="7DF20140">
        <w:tc>
          <w:tcPr>
            <w:tcW w:w="3539" w:type="dxa"/>
          </w:tcPr>
          <w:p w14:paraId="3B8E9389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Current employment</w:t>
            </w:r>
          </w:p>
        </w:tc>
        <w:tc>
          <w:tcPr>
            <w:tcW w:w="6946" w:type="dxa"/>
          </w:tcPr>
          <w:p w14:paraId="67BEB31A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28FB6728" w14:textId="77777777" w:rsidTr="7DF20140">
        <w:tc>
          <w:tcPr>
            <w:tcW w:w="3539" w:type="dxa"/>
          </w:tcPr>
          <w:p w14:paraId="3C2E84BD" w14:textId="5DC0F0DA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We have/have not a PWS Association in my country</w:t>
            </w:r>
            <w:r w:rsidRPr="003907DE">
              <w:rPr>
                <w:rFonts w:ascii="Noto Sans" w:hAnsi="Noto Sans" w:cs="Noto Sans"/>
              </w:rPr>
              <w:t>.</w:t>
            </w:r>
          </w:p>
        </w:tc>
        <w:tc>
          <w:tcPr>
            <w:tcW w:w="6946" w:type="dxa"/>
          </w:tcPr>
          <w:p w14:paraId="5FA71C74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5FEBE945" w14:textId="77777777" w:rsidTr="7DF20140">
        <w:tc>
          <w:tcPr>
            <w:tcW w:w="3539" w:type="dxa"/>
          </w:tcPr>
          <w:p w14:paraId="4FB13B47" w14:textId="3CDEF71F" w:rsidR="00754E55" w:rsidRPr="00754E55" w:rsidRDefault="4BB02466" w:rsidP="00754E55">
            <w:pPr>
              <w:rPr>
                <w:rFonts w:ascii="Noto Sans" w:hAnsi="Noto Sans" w:cs="Noto Sans"/>
              </w:rPr>
            </w:pPr>
            <w:r w:rsidRPr="3E367AC7">
              <w:rPr>
                <w:rFonts w:ascii="Noto Sans" w:hAnsi="Noto Sans" w:cs="Noto Sans"/>
              </w:rPr>
              <w:t>Are you involved in the PWS Association in your country (if one exists)?  Please describe your involvement</w:t>
            </w:r>
            <w:r w:rsidR="6340E5CC" w:rsidRPr="3E367AC7">
              <w:rPr>
                <w:rFonts w:ascii="Noto Sans" w:hAnsi="Noto Sans" w:cs="Noto Sans"/>
              </w:rPr>
              <w:t>.  You may submit a reference from the PWS Association if you wish.</w:t>
            </w:r>
          </w:p>
        </w:tc>
        <w:tc>
          <w:tcPr>
            <w:tcW w:w="6946" w:type="dxa"/>
          </w:tcPr>
          <w:p w14:paraId="5D3BF326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 xml:space="preserve"> </w:t>
            </w:r>
          </w:p>
        </w:tc>
      </w:tr>
      <w:tr w:rsidR="00754E55" w:rsidRPr="00754E55" w14:paraId="305EDE22" w14:textId="77777777" w:rsidTr="7DF20140">
        <w:tc>
          <w:tcPr>
            <w:tcW w:w="3539" w:type="dxa"/>
          </w:tcPr>
          <w:p w14:paraId="7860EE8E" w14:textId="632FAA03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lastRenderedPageBreak/>
              <w:t>Please list your skills – such as fundraising, marketing, accountancy etc.</w:t>
            </w:r>
            <w:r w:rsidR="005A0D94" w:rsidRPr="003907DE">
              <w:rPr>
                <w:rFonts w:ascii="Noto Sans" w:hAnsi="Noto Sans" w:cs="Noto Sans"/>
              </w:rPr>
              <w:t xml:space="preserve">  You may also submit a Curriculum Vitae if you wish.</w:t>
            </w:r>
          </w:p>
        </w:tc>
        <w:tc>
          <w:tcPr>
            <w:tcW w:w="6946" w:type="dxa"/>
          </w:tcPr>
          <w:p w14:paraId="39ACAC68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</w:tc>
      </w:tr>
      <w:tr w:rsidR="00754E55" w:rsidRPr="00754E55" w14:paraId="50E83616" w14:textId="77777777" w:rsidTr="7DF20140">
        <w:tc>
          <w:tcPr>
            <w:tcW w:w="3539" w:type="dxa"/>
          </w:tcPr>
          <w:p w14:paraId="416E7B65" w14:textId="204A4954" w:rsidR="00754E55" w:rsidRPr="00754E55" w:rsidRDefault="13ED6D04" w:rsidP="7DF20140">
            <w:pPr>
              <w:rPr>
                <w:rFonts w:ascii="Noto Sans" w:eastAsia="Times New Roman" w:hAnsi="Noto Sans" w:cs="Noto Sans"/>
                <w:lang w:eastAsia="en-NZ"/>
              </w:rPr>
            </w:pPr>
            <w:r w:rsidRPr="7DF20140">
              <w:rPr>
                <w:rFonts w:ascii="Noto Sans" w:eastAsia="Times New Roman" w:hAnsi="Noto Sans" w:cs="Noto Sans"/>
                <w:lang w:eastAsia="en-NZ"/>
              </w:rPr>
              <w:t>Please indicate if you would be interested in joining one or more of the IPWSO committees</w:t>
            </w:r>
            <w:r w:rsidR="73AEA846" w:rsidRPr="7DF20140">
              <w:rPr>
                <w:rFonts w:ascii="Noto Sans" w:eastAsia="Times New Roman" w:hAnsi="Noto Sans" w:cs="Noto Sans"/>
                <w:lang w:eastAsia="en-NZ"/>
              </w:rPr>
              <w:t xml:space="preserve"> listed here.</w:t>
            </w:r>
          </w:p>
        </w:tc>
        <w:tc>
          <w:tcPr>
            <w:tcW w:w="6946" w:type="dxa"/>
          </w:tcPr>
          <w:p w14:paraId="41D4BCA9" w14:textId="0C9BCBD4" w:rsidR="00754E55" w:rsidRPr="00754E55" w:rsidRDefault="73AEA846" w:rsidP="7DF20140">
            <w:pPr>
              <w:rPr>
                <w:rFonts w:ascii="Noto Sans" w:hAnsi="Noto Sans" w:cs="Noto Sans"/>
              </w:rPr>
            </w:pPr>
            <w:r w:rsidRPr="7DF20140">
              <w:rPr>
                <w:rFonts w:ascii="Noto Sans" w:hAnsi="Noto Sans" w:cs="Noto Sans"/>
              </w:rPr>
              <w:t>Finance and Fundraising (Yes/No):</w:t>
            </w:r>
          </w:p>
          <w:p w14:paraId="325E68DE" w14:textId="7A5EBA82" w:rsidR="00754E55" w:rsidRPr="00754E55" w:rsidRDefault="73AEA846" w:rsidP="7DF20140">
            <w:pPr>
              <w:rPr>
                <w:rFonts w:ascii="Noto Sans" w:hAnsi="Noto Sans" w:cs="Noto Sans"/>
              </w:rPr>
            </w:pPr>
            <w:r w:rsidRPr="7DF20140">
              <w:rPr>
                <w:rFonts w:ascii="Noto Sans" w:hAnsi="Noto Sans" w:cs="Noto Sans"/>
              </w:rPr>
              <w:t>Public Policy (Yes/No):</w:t>
            </w:r>
          </w:p>
          <w:p w14:paraId="6EBE863E" w14:textId="391EC6A9" w:rsidR="00754E55" w:rsidRPr="00754E55" w:rsidRDefault="73AEA846" w:rsidP="7DF20140">
            <w:pPr>
              <w:rPr>
                <w:rFonts w:ascii="Noto Sans" w:hAnsi="Noto Sans" w:cs="Noto Sans"/>
              </w:rPr>
            </w:pPr>
            <w:r w:rsidRPr="7DF20140">
              <w:rPr>
                <w:rFonts w:ascii="Noto Sans" w:hAnsi="Noto Sans" w:cs="Noto Sans"/>
              </w:rPr>
              <w:t>Conferences and Workshops (Yes/No):</w:t>
            </w:r>
          </w:p>
          <w:p w14:paraId="1C820E14" w14:textId="56FF6DBD" w:rsidR="00754E55" w:rsidRPr="00754E55" w:rsidRDefault="73AEA846" w:rsidP="7DF20140">
            <w:pPr>
              <w:rPr>
                <w:rFonts w:ascii="Noto Sans" w:hAnsi="Noto Sans" w:cs="Noto Sans"/>
              </w:rPr>
            </w:pPr>
            <w:r w:rsidRPr="7DF20140">
              <w:rPr>
                <w:rFonts w:ascii="Noto Sans" w:hAnsi="Noto Sans" w:cs="Noto Sans"/>
              </w:rPr>
              <w:t>Website and Publications (Yes/No):</w:t>
            </w:r>
          </w:p>
          <w:p w14:paraId="4680A935" w14:textId="1BBEEBD7" w:rsidR="00754E55" w:rsidRPr="00754E55" w:rsidRDefault="73AEA846" w:rsidP="7DF20140">
            <w:pPr>
              <w:rPr>
                <w:rFonts w:ascii="Noto Sans" w:hAnsi="Noto Sans" w:cs="Noto Sans"/>
              </w:rPr>
            </w:pPr>
            <w:r w:rsidRPr="7DF20140">
              <w:rPr>
                <w:rFonts w:ascii="Noto Sans" w:hAnsi="Noto Sans" w:cs="Noto Sans"/>
              </w:rPr>
              <w:t>Project ECHO (Yes/No):</w:t>
            </w:r>
          </w:p>
        </w:tc>
      </w:tr>
      <w:tr w:rsidR="7DF20140" w14:paraId="36AC0159" w14:textId="77777777" w:rsidTr="7DF20140">
        <w:tc>
          <w:tcPr>
            <w:tcW w:w="3539" w:type="dxa"/>
          </w:tcPr>
          <w:p w14:paraId="113121E7" w14:textId="75E6C9D8" w:rsidR="13ED6D04" w:rsidRDefault="13ED6D04" w:rsidP="7DF20140">
            <w:pPr>
              <w:rPr>
                <w:rFonts w:ascii="Noto Sans" w:eastAsia="Times New Roman" w:hAnsi="Noto Sans" w:cs="Noto Sans"/>
                <w:lang w:eastAsia="en-NZ"/>
              </w:rPr>
            </w:pPr>
            <w:r w:rsidRPr="7DF20140">
              <w:rPr>
                <w:rFonts w:ascii="Noto Sans" w:eastAsia="Times New Roman" w:hAnsi="Noto Sans" w:cs="Noto Sans"/>
                <w:lang w:eastAsia="en-NZ"/>
              </w:rPr>
              <w:t xml:space="preserve">What have you done to support people with PWS in your country to date?  </w:t>
            </w:r>
          </w:p>
        </w:tc>
        <w:tc>
          <w:tcPr>
            <w:tcW w:w="6946" w:type="dxa"/>
          </w:tcPr>
          <w:p w14:paraId="01B2C072" w14:textId="24414AA7" w:rsidR="7DF20140" w:rsidRDefault="7DF20140" w:rsidP="7DF20140">
            <w:pPr>
              <w:rPr>
                <w:rFonts w:ascii="Noto Sans" w:hAnsi="Noto Sans" w:cs="Noto Sans"/>
              </w:rPr>
            </w:pPr>
          </w:p>
        </w:tc>
      </w:tr>
      <w:tr w:rsidR="00754E55" w:rsidRPr="00754E55" w14:paraId="1BE9FC5E" w14:textId="77777777" w:rsidTr="7DF20140">
        <w:tc>
          <w:tcPr>
            <w:tcW w:w="3539" w:type="dxa"/>
          </w:tcPr>
          <w:p w14:paraId="776FD00B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Anything else you would like to say…</w:t>
            </w:r>
          </w:p>
        </w:tc>
        <w:tc>
          <w:tcPr>
            <w:tcW w:w="6946" w:type="dxa"/>
          </w:tcPr>
          <w:p w14:paraId="178D1EF9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</w:tc>
      </w:tr>
      <w:tr w:rsidR="00754E55" w:rsidRPr="00754E55" w14:paraId="4FD39739" w14:textId="77777777" w:rsidTr="7DF20140">
        <w:tc>
          <w:tcPr>
            <w:tcW w:w="3539" w:type="dxa"/>
          </w:tcPr>
          <w:p w14:paraId="7A8367AE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  <w:r w:rsidRPr="00754E55">
              <w:rPr>
                <w:rFonts w:ascii="Noto Sans" w:hAnsi="Noto Sans" w:cs="Noto Sans"/>
              </w:rPr>
              <w:t>I have included a head-and-shoulders photo of myself</w:t>
            </w:r>
          </w:p>
        </w:tc>
        <w:tc>
          <w:tcPr>
            <w:tcW w:w="6946" w:type="dxa"/>
          </w:tcPr>
          <w:p w14:paraId="1E2D6DA2" w14:textId="77777777" w:rsidR="00754E55" w:rsidRPr="00754E55" w:rsidRDefault="00754E55" w:rsidP="00754E55">
            <w:pPr>
              <w:rPr>
                <w:rFonts w:ascii="Noto Sans" w:hAnsi="Noto Sans" w:cs="Noto Sans"/>
              </w:rPr>
            </w:pPr>
          </w:p>
        </w:tc>
      </w:tr>
    </w:tbl>
    <w:p w14:paraId="035D4877" w14:textId="77777777" w:rsidR="00754E55" w:rsidRPr="00754E55" w:rsidRDefault="00754E55" w:rsidP="00754E55">
      <w:pPr>
        <w:spacing w:after="160" w:line="259" w:lineRule="auto"/>
        <w:rPr>
          <w:rFonts w:ascii="Noto Sans" w:hAnsi="Noto Sans" w:cs="Noto Sans"/>
          <w:sz w:val="22"/>
          <w:szCs w:val="22"/>
          <w:lang w:val="en-NZ"/>
        </w:rPr>
      </w:pPr>
    </w:p>
    <w:p w14:paraId="425949D0" w14:textId="55B58178" w:rsidR="006A6049" w:rsidRPr="006A6049" w:rsidRDefault="78F11757" w:rsidP="006A6049">
      <w:pPr>
        <w:spacing w:line="259" w:lineRule="auto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hAnsi="Noto Sans" w:cs="Noto Sans"/>
          <w:sz w:val="22"/>
          <w:szCs w:val="22"/>
          <w:lang w:val="en-NZ"/>
        </w:rPr>
        <w:t>Some people are disqualified by law from serving as IPWSO Trustees.</w:t>
      </w:r>
      <w:r w:rsidR="006A6049">
        <w:rPr>
          <w:rFonts w:ascii="Noto Sans" w:hAnsi="Noto Sans" w:cs="Noto Sans"/>
          <w:sz w:val="22"/>
          <w:szCs w:val="22"/>
          <w:lang w:val="en-NZ"/>
        </w:rPr>
        <w:t xml:space="preserve"> </w:t>
      </w:r>
      <w:r w:rsidR="006A6049"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This includes anyone who has an unspent conviction for:</w:t>
      </w:r>
    </w:p>
    <w:p w14:paraId="767179D7" w14:textId="77777777" w:rsidR="006A6049" w:rsidRPr="006A6049" w:rsidRDefault="006A6049" w:rsidP="006A6049">
      <w:pPr>
        <w:numPr>
          <w:ilvl w:val="0"/>
          <w:numId w:val="31"/>
        </w:numPr>
        <w:shd w:val="clear" w:color="auto" w:fill="FFFFFF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an offence involving dishonesty or deception</w:t>
      </w:r>
    </w:p>
    <w:p w14:paraId="7A5C1FAB" w14:textId="77777777" w:rsidR="006A6049" w:rsidRPr="006A6049" w:rsidRDefault="006A6049" w:rsidP="006A6049">
      <w:pPr>
        <w:numPr>
          <w:ilvl w:val="0"/>
          <w:numId w:val="31"/>
        </w:numPr>
        <w:shd w:val="clear" w:color="auto" w:fill="FFFFFF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specified terrorism offences or being a designated person (under specific anti-terrorist legislation)</w:t>
      </w:r>
    </w:p>
    <w:p w14:paraId="3B37D8FC" w14:textId="77777777" w:rsidR="006A6049" w:rsidRPr="006A6049" w:rsidRDefault="006A6049" w:rsidP="006A6049">
      <w:pPr>
        <w:numPr>
          <w:ilvl w:val="0"/>
          <w:numId w:val="31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a specified money laundering offence</w:t>
      </w:r>
    </w:p>
    <w:p w14:paraId="688C0ABE" w14:textId="77777777" w:rsidR="006A6049" w:rsidRPr="006A6049" w:rsidRDefault="006A6049" w:rsidP="006A6049">
      <w:pPr>
        <w:numPr>
          <w:ilvl w:val="0"/>
          <w:numId w:val="31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contravening a Charity Commission Order or Direction</w:t>
      </w:r>
    </w:p>
    <w:p w14:paraId="5F851B00" w14:textId="77777777" w:rsidR="006A6049" w:rsidRPr="006A6049" w:rsidRDefault="006A6049" w:rsidP="006A6049">
      <w:pPr>
        <w:numPr>
          <w:ilvl w:val="0"/>
          <w:numId w:val="31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offences of misconduct in public office, perjury, or perverting the course of justice</w:t>
      </w:r>
    </w:p>
    <w:p w14:paraId="1069B222" w14:textId="77777777" w:rsidR="006A6049" w:rsidRPr="006A6049" w:rsidRDefault="006A6049" w:rsidP="006A6049">
      <w:pPr>
        <w:shd w:val="clear" w:color="auto" w:fill="FFFFFF"/>
        <w:spacing w:before="30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Automatic disqualification rules also apply to people who are:</w:t>
      </w:r>
    </w:p>
    <w:p w14:paraId="41E381BE" w14:textId="77777777" w:rsidR="006A6049" w:rsidRPr="006A6049" w:rsidRDefault="006A6049" w:rsidP="006A6049">
      <w:pPr>
        <w:numPr>
          <w:ilvl w:val="0"/>
          <w:numId w:val="32"/>
        </w:numPr>
        <w:shd w:val="clear" w:color="auto" w:fill="FFFFFF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currently declared bankrupt (or subject to bankruptcy restrictions or an interim order) or have an individual voluntary agreement (IVA) with creditors</w:t>
      </w:r>
    </w:p>
    <w:p w14:paraId="4FF52320" w14:textId="5AF8E978" w:rsidR="006A6049" w:rsidRPr="006A6049" w:rsidRDefault="006A6049" w:rsidP="006A6049">
      <w:pPr>
        <w:numPr>
          <w:ilvl w:val="0"/>
          <w:numId w:val="32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on the sex offenders’ register</w:t>
      </w:r>
    </w:p>
    <w:p w14:paraId="0A5158F2" w14:textId="6B793D19" w:rsidR="006A6049" w:rsidRPr="006A6049" w:rsidRDefault="006A6049" w:rsidP="003B2508">
      <w:pPr>
        <w:numPr>
          <w:ilvl w:val="0"/>
          <w:numId w:val="32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disqualified from being a company director</w:t>
      </w:r>
    </w:p>
    <w:p w14:paraId="6DCDF8FA" w14:textId="40FDF238" w:rsidR="006A6049" w:rsidRDefault="006A6049" w:rsidP="006A6049">
      <w:pPr>
        <w:numPr>
          <w:ilvl w:val="0"/>
          <w:numId w:val="32"/>
        </w:num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  <w:r w:rsidRPr="006A6049"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  <w:t>removed from a trustee role by either the Commission or the High Court due to misconduct and/ or mismanagement</w:t>
      </w:r>
    </w:p>
    <w:p w14:paraId="69423345" w14:textId="77777777" w:rsidR="006A6049" w:rsidRPr="006A6049" w:rsidRDefault="006A6049" w:rsidP="006A6049">
      <w:pPr>
        <w:shd w:val="clear" w:color="auto" w:fill="FFFFFF"/>
        <w:spacing w:after="75"/>
        <w:ind w:left="1020"/>
        <w:rPr>
          <w:rFonts w:ascii="Noto Sans" w:eastAsia="Times New Roman" w:hAnsi="Noto Sans" w:cs="Noto Sans"/>
          <w:color w:val="0B0C0C"/>
          <w:sz w:val="22"/>
          <w:szCs w:val="22"/>
          <w:lang w:val="en-IE" w:eastAsia="en-IE"/>
        </w:rPr>
      </w:pPr>
    </w:p>
    <w:p w14:paraId="56CE2AC8" w14:textId="5A120470" w:rsidR="006A6049" w:rsidRDefault="006A6049" w:rsidP="2F8B3108">
      <w:pPr>
        <w:spacing w:after="160" w:line="259" w:lineRule="auto"/>
        <w:rPr>
          <w:rFonts w:ascii="Noto Sans" w:hAnsi="Noto Sans" w:cs="Noto Sans"/>
          <w:sz w:val="22"/>
          <w:szCs w:val="22"/>
          <w:lang w:val="en-NZ"/>
        </w:rPr>
      </w:pPr>
      <w:r>
        <w:rPr>
          <w:rFonts w:ascii="Noto Sans" w:hAnsi="Noto Sans" w:cs="Noto Sans"/>
          <w:sz w:val="22"/>
          <w:szCs w:val="22"/>
          <w:lang w:val="en-NZ"/>
        </w:rPr>
        <w:t>Are you disqualified by law from serving as an IPWSO Trustee (yes/no)?  _________________________</w:t>
      </w:r>
    </w:p>
    <w:p w14:paraId="6D778F30" w14:textId="004130E8" w:rsidR="006A6049" w:rsidRDefault="006A6049" w:rsidP="2F8B3108">
      <w:pPr>
        <w:spacing w:after="160" w:line="259" w:lineRule="auto"/>
        <w:rPr>
          <w:rFonts w:ascii="Noto Sans" w:hAnsi="Noto Sans" w:cs="Noto Sans"/>
          <w:sz w:val="22"/>
          <w:szCs w:val="22"/>
          <w:lang w:val="en-NZ"/>
        </w:rPr>
      </w:pPr>
    </w:p>
    <w:p w14:paraId="5FFDDD31" w14:textId="77777777" w:rsidR="006A6049" w:rsidRDefault="006A6049" w:rsidP="2F8B3108">
      <w:pPr>
        <w:spacing w:after="160" w:line="259" w:lineRule="auto"/>
        <w:rPr>
          <w:rFonts w:ascii="Noto Sans" w:hAnsi="Noto Sans" w:cs="Noto Sans"/>
          <w:sz w:val="22"/>
          <w:szCs w:val="22"/>
          <w:lang w:val="en-NZ"/>
        </w:rPr>
      </w:pPr>
    </w:p>
    <w:p w14:paraId="50F574FD" w14:textId="2A331875" w:rsidR="00754E55" w:rsidRPr="0098334D" w:rsidRDefault="00754E55" w:rsidP="00570909">
      <w:pPr>
        <w:spacing w:after="160" w:line="259" w:lineRule="auto"/>
        <w:rPr>
          <w:rFonts w:ascii="Noto Sans" w:hAnsi="Noto Sans" w:cs="Noto Sans"/>
          <w:iCs/>
          <w:sz w:val="22"/>
          <w:szCs w:val="22"/>
          <w:lang w:val="en-NZ"/>
        </w:rPr>
      </w:pPr>
      <w:r w:rsidRPr="00754E55">
        <w:rPr>
          <w:rFonts w:ascii="Noto Sans" w:hAnsi="Noto Sans" w:cs="Noto Sans"/>
          <w:iCs/>
          <w:sz w:val="22"/>
          <w:szCs w:val="22"/>
          <w:lang w:val="en-NZ"/>
        </w:rPr>
        <w:lastRenderedPageBreak/>
        <w:t>Please return this form</w:t>
      </w:r>
      <w:r w:rsidRPr="0098334D">
        <w:rPr>
          <w:rFonts w:ascii="Noto Sans" w:hAnsi="Noto Sans" w:cs="Noto Sans"/>
          <w:iCs/>
          <w:sz w:val="22"/>
          <w:szCs w:val="22"/>
          <w:lang w:val="en-NZ"/>
        </w:rPr>
        <w:t xml:space="preserve"> along with</w:t>
      </w:r>
      <w:r w:rsidR="00E11828" w:rsidRPr="0098334D">
        <w:rPr>
          <w:rFonts w:ascii="Noto Sans" w:hAnsi="Noto Sans" w:cs="Noto Sans"/>
          <w:iCs/>
          <w:sz w:val="22"/>
          <w:szCs w:val="22"/>
          <w:lang w:val="en-NZ"/>
        </w:rPr>
        <w:t>:</w:t>
      </w:r>
    </w:p>
    <w:p w14:paraId="601801D2" w14:textId="053E018C" w:rsidR="00754E55" w:rsidRPr="0098334D" w:rsidRDefault="00754E55" w:rsidP="3E367AC7">
      <w:pPr>
        <w:pStyle w:val="ListParagraph"/>
        <w:numPr>
          <w:ilvl w:val="0"/>
          <w:numId w:val="30"/>
        </w:numPr>
        <w:rPr>
          <w:rFonts w:ascii="Noto Sans" w:hAnsi="Noto Sans" w:cs="Noto Sans"/>
          <w:color w:val="0563C1" w:themeColor="hyperlink"/>
          <w:sz w:val="22"/>
          <w:u w:val="single"/>
          <w:lang w:val="en-NZ"/>
        </w:rPr>
      </w:pPr>
      <w:r w:rsidRPr="3E367AC7">
        <w:rPr>
          <w:rFonts w:ascii="Noto Sans" w:hAnsi="Noto Sans" w:cs="Noto Sans"/>
          <w:sz w:val="22"/>
          <w:lang w:val="en-NZ"/>
        </w:rPr>
        <w:t>A head and shoulders photograph</w:t>
      </w:r>
      <w:r w:rsidR="00E11828" w:rsidRPr="3E367AC7">
        <w:rPr>
          <w:rFonts w:ascii="Noto Sans" w:hAnsi="Noto Sans" w:cs="Noto Sans"/>
          <w:sz w:val="22"/>
          <w:lang w:val="en-NZ"/>
        </w:rPr>
        <w:t>;</w:t>
      </w:r>
    </w:p>
    <w:p w14:paraId="0A8F5BBF" w14:textId="77777777" w:rsidR="007F3239" w:rsidRPr="007F3239" w:rsidRDefault="00570909" w:rsidP="3E367AC7">
      <w:pPr>
        <w:pStyle w:val="ListParagraph"/>
        <w:numPr>
          <w:ilvl w:val="0"/>
          <w:numId w:val="30"/>
        </w:numPr>
        <w:rPr>
          <w:rFonts w:ascii="Noto Sans" w:hAnsi="Noto Sans" w:cs="Noto Sans"/>
          <w:color w:val="0563C1" w:themeColor="hyperlink"/>
          <w:sz w:val="22"/>
          <w:u w:val="single"/>
          <w:lang w:val="en-NZ"/>
        </w:rPr>
      </w:pPr>
      <w:r w:rsidRPr="3E367AC7">
        <w:rPr>
          <w:rFonts w:ascii="Noto Sans" w:hAnsi="Noto Sans" w:cs="Noto Sans"/>
          <w:sz w:val="22"/>
          <w:lang w:val="en-NZ"/>
        </w:rPr>
        <w:t>A brief biography (250 words or less)</w:t>
      </w:r>
      <w:r w:rsidR="005A0D94" w:rsidRPr="3E367AC7">
        <w:rPr>
          <w:rFonts w:ascii="Noto Sans" w:hAnsi="Noto Sans" w:cs="Noto Sans"/>
          <w:sz w:val="22"/>
          <w:lang w:val="en-NZ"/>
        </w:rPr>
        <w:t>;</w:t>
      </w:r>
      <w:r w:rsidR="00E11828" w:rsidRPr="3E367AC7">
        <w:rPr>
          <w:rFonts w:ascii="Noto Sans" w:hAnsi="Noto Sans" w:cs="Noto Sans"/>
          <w:sz w:val="22"/>
          <w:lang w:val="en-NZ"/>
        </w:rPr>
        <w:t xml:space="preserve"> </w:t>
      </w:r>
    </w:p>
    <w:p w14:paraId="1ECFC758" w14:textId="77777777" w:rsidR="007F3239" w:rsidRDefault="007F3239" w:rsidP="007F3239">
      <w:pPr>
        <w:pStyle w:val="ListParagraph"/>
        <w:rPr>
          <w:rFonts w:ascii="Noto Sans" w:hAnsi="Noto Sans" w:cs="Noto Sans"/>
          <w:iCs/>
          <w:sz w:val="22"/>
          <w:lang w:val="en-NZ"/>
        </w:rPr>
      </w:pPr>
    </w:p>
    <w:p w14:paraId="2CB1C025" w14:textId="0719B853" w:rsidR="00754E55" w:rsidRPr="008342A1" w:rsidRDefault="00754E55" w:rsidP="7A765617">
      <w:pPr>
        <w:pStyle w:val="ListParagraph"/>
        <w:rPr>
          <w:rFonts w:ascii="Noto Sans" w:hAnsi="Noto Sans" w:cs="Noto Sans"/>
          <w:sz w:val="22"/>
          <w:lang w:val="en-NZ"/>
        </w:rPr>
      </w:pPr>
      <w:r w:rsidRPr="6DA62BE5">
        <w:rPr>
          <w:rFonts w:ascii="Noto Sans" w:hAnsi="Noto Sans" w:cs="Noto Sans"/>
          <w:sz w:val="22"/>
          <w:lang w:val="en-NZ"/>
        </w:rPr>
        <w:t xml:space="preserve">to: </w:t>
      </w:r>
      <w:r w:rsidR="383D057D" w:rsidRPr="6DA62BE5">
        <w:rPr>
          <w:rFonts w:ascii="Noto Sans" w:hAnsi="Noto Sans" w:cs="Noto Sans"/>
          <w:sz w:val="22"/>
          <w:lang w:val="en-NZ"/>
        </w:rPr>
        <w:t>apply@ipwso.org</w:t>
      </w:r>
    </w:p>
    <w:p w14:paraId="0E069A7A" w14:textId="62968013" w:rsidR="00F849C5" w:rsidRPr="0098334D" w:rsidRDefault="3AE688F4" w:rsidP="3E367AC7">
      <w:pPr>
        <w:rPr>
          <w:rFonts w:ascii="Noto Sans" w:hAnsi="Noto Sans" w:cs="Noto Sans"/>
          <w:sz w:val="22"/>
          <w:szCs w:val="22"/>
        </w:rPr>
      </w:pPr>
      <w:r w:rsidRPr="3E367AC7">
        <w:rPr>
          <w:rFonts w:ascii="Noto Sans" w:hAnsi="Noto Sans" w:cs="Noto Sans"/>
          <w:sz w:val="22"/>
          <w:szCs w:val="22"/>
        </w:rPr>
        <w:t>Although not essential, you may also submit a written reference from your PWS association and a Curriculum Vitae.</w:t>
      </w:r>
    </w:p>
    <w:p w14:paraId="3979912C" w14:textId="3D6A74BA" w:rsidR="3E367AC7" w:rsidRDefault="3E367AC7" w:rsidP="3E367AC7">
      <w:pPr>
        <w:rPr>
          <w:rFonts w:ascii="Noto Sans" w:hAnsi="Noto Sans" w:cs="Noto Sans"/>
          <w:sz w:val="22"/>
          <w:szCs w:val="22"/>
        </w:rPr>
      </w:pPr>
    </w:p>
    <w:p w14:paraId="0AD350E7" w14:textId="7A41D5CF" w:rsidR="0098334D" w:rsidRDefault="0098334D" w:rsidP="3852B41D">
      <w:pPr>
        <w:rPr>
          <w:rFonts w:ascii="Noto Sans" w:hAnsi="Noto Sans" w:cs="Noto Sans"/>
          <w:sz w:val="22"/>
          <w:szCs w:val="22"/>
        </w:rPr>
      </w:pPr>
      <w:r w:rsidRPr="3852B41D">
        <w:rPr>
          <w:rFonts w:ascii="Noto Sans" w:hAnsi="Noto Sans" w:cs="Noto Sans"/>
          <w:sz w:val="22"/>
          <w:szCs w:val="22"/>
        </w:rPr>
        <w:t xml:space="preserve">The closing date for receipt of applications </w:t>
      </w:r>
      <w:proofErr w:type="gramStart"/>
      <w:r w:rsidRPr="3852B41D">
        <w:rPr>
          <w:rFonts w:ascii="Noto Sans" w:hAnsi="Noto Sans" w:cs="Noto Sans"/>
          <w:sz w:val="22"/>
          <w:szCs w:val="22"/>
        </w:rPr>
        <w:t>is:</w:t>
      </w:r>
      <w:proofErr w:type="gramEnd"/>
      <w:r w:rsidRPr="3852B41D">
        <w:rPr>
          <w:rFonts w:ascii="Noto Sans" w:hAnsi="Noto Sans" w:cs="Noto Sans"/>
          <w:sz w:val="22"/>
          <w:szCs w:val="22"/>
        </w:rPr>
        <w:t xml:space="preserve"> </w:t>
      </w:r>
      <w:r w:rsidR="0D820622" w:rsidRPr="3852B41D">
        <w:rPr>
          <w:rFonts w:ascii="Noto Sans" w:hAnsi="Noto Sans" w:cs="Noto Sans"/>
          <w:sz w:val="22"/>
          <w:szCs w:val="22"/>
        </w:rPr>
        <w:t>7 March 2022</w:t>
      </w:r>
    </w:p>
    <w:p w14:paraId="20036D93" w14:textId="3E8F746F" w:rsidR="008342A1" w:rsidRDefault="008342A1" w:rsidP="00E11828">
      <w:pPr>
        <w:rPr>
          <w:rFonts w:ascii="Noto Sans" w:hAnsi="Noto Sans" w:cs="Noto Sans"/>
          <w:iCs/>
          <w:sz w:val="22"/>
          <w:szCs w:val="22"/>
        </w:rPr>
      </w:pPr>
    </w:p>
    <w:p w14:paraId="5196C3EB" w14:textId="0C9642F3" w:rsidR="008342A1" w:rsidRDefault="008342A1" w:rsidP="6DA62BE5">
      <w:pPr>
        <w:spacing w:line="259" w:lineRule="auto"/>
        <w:rPr>
          <w:rFonts w:ascii="Noto Sans" w:hAnsi="Noto Sans" w:cs="Noto Sans"/>
          <w:sz w:val="22"/>
          <w:szCs w:val="22"/>
        </w:rPr>
      </w:pPr>
      <w:r w:rsidRPr="6DA62BE5">
        <w:rPr>
          <w:rFonts w:ascii="Noto Sans" w:hAnsi="Noto Sans" w:cs="Noto Sans"/>
          <w:sz w:val="22"/>
          <w:szCs w:val="22"/>
        </w:rPr>
        <w:t>If you wish to informally discuss an application in advance of applying</w:t>
      </w:r>
      <w:r w:rsidR="000C0D5F" w:rsidRPr="6DA62BE5">
        <w:rPr>
          <w:rFonts w:ascii="Noto Sans" w:hAnsi="Noto Sans" w:cs="Noto Sans"/>
          <w:sz w:val="22"/>
          <w:szCs w:val="22"/>
        </w:rPr>
        <w:t>,</w:t>
      </w:r>
      <w:r w:rsidRPr="6DA62BE5">
        <w:rPr>
          <w:rFonts w:ascii="Noto Sans" w:hAnsi="Noto Sans" w:cs="Noto Sans"/>
          <w:sz w:val="22"/>
          <w:szCs w:val="22"/>
        </w:rPr>
        <w:t xml:space="preserve"> please contact: </w:t>
      </w:r>
      <w:r w:rsidR="5B6AAE8B" w:rsidRPr="6DA62BE5">
        <w:rPr>
          <w:rFonts w:ascii="Noto Sans" w:hAnsi="Noto Sans" w:cs="Noto Sans"/>
          <w:sz w:val="22"/>
          <w:szCs w:val="22"/>
        </w:rPr>
        <w:t>mhughes@ipwso.org</w:t>
      </w:r>
    </w:p>
    <w:sectPr w:rsidR="008342A1" w:rsidSect="00DF5B19">
      <w:footerReference w:type="default" r:id="rId11"/>
      <w:headerReference w:type="first" r:id="rId12"/>
      <w:footerReference w:type="first" r:id="rId13"/>
      <w:pgSz w:w="11906" w:h="16838"/>
      <w:pgMar w:top="2552" w:right="720" w:bottom="144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6A69" w14:textId="77777777" w:rsidR="00EA7E47" w:rsidRDefault="00EA7E47" w:rsidP="00612C9C">
      <w:r>
        <w:separator/>
      </w:r>
    </w:p>
  </w:endnote>
  <w:endnote w:type="continuationSeparator" w:id="0">
    <w:p w14:paraId="146C2D91" w14:textId="77777777" w:rsidR="00EA7E47" w:rsidRDefault="00EA7E47" w:rsidP="0061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2ECE" w14:textId="13771FDA" w:rsidR="00DE78E8" w:rsidRDefault="00516593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0DA351" wp14:editId="323C2E55">
          <wp:simplePos x="0" y="0"/>
          <wp:positionH relativeFrom="margin">
            <wp:posOffset>-219710</wp:posOffset>
          </wp:positionH>
          <wp:positionV relativeFrom="paragraph">
            <wp:posOffset>-471805</wp:posOffset>
          </wp:positionV>
          <wp:extent cx="7074000" cy="4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4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627" w14:textId="2326A640" w:rsidR="00B23D95" w:rsidRDefault="00EB0B59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CC4A04C" wp14:editId="47270D0C">
          <wp:simplePos x="0" y="0"/>
          <wp:positionH relativeFrom="column">
            <wp:posOffset>-219710</wp:posOffset>
          </wp:positionH>
          <wp:positionV relativeFrom="paragraph">
            <wp:posOffset>-471805</wp:posOffset>
          </wp:positionV>
          <wp:extent cx="7066800" cy="58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8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D95">
      <w:softHyphen/>
    </w:r>
    <w:r w:rsidR="00B23D95">
      <w:softHyphen/>
    </w:r>
    <w:r w:rsidR="00B23D95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EE80" w14:textId="77777777" w:rsidR="00EA7E47" w:rsidRDefault="00EA7E47" w:rsidP="00612C9C">
      <w:r>
        <w:separator/>
      </w:r>
    </w:p>
  </w:footnote>
  <w:footnote w:type="continuationSeparator" w:id="0">
    <w:p w14:paraId="4BD8CAA9" w14:textId="77777777" w:rsidR="00EA7E47" w:rsidRDefault="00EA7E47" w:rsidP="0061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5949" w14:textId="7C91BBAD" w:rsidR="00612C9C" w:rsidRDefault="00612C9C" w:rsidP="00612C9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9DAB3" wp14:editId="0BA9169B">
          <wp:simplePos x="0" y="0"/>
          <wp:positionH relativeFrom="column">
            <wp:posOffset>4497705</wp:posOffset>
          </wp:positionH>
          <wp:positionV relativeFrom="paragraph">
            <wp:posOffset>-53503</wp:posOffset>
          </wp:positionV>
          <wp:extent cx="2383200" cy="1299600"/>
          <wp:effectExtent l="0" t="0" r="444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2C1"/>
    <w:multiLevelType w:val="hybridMultilevel"/>
    <w:tmpl w:val="5DEA7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453"/>
    <w:multiLevelType w:val="hybridMultilevel"/>
    <w:tmpl w:val="888A91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F32"/>
    <w:multiLevelType w:val="hybridMultilevel"/>
    <w:tmpl w:val="5CEA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BF6"/>
    <w:multiLevelType w:val="hybridMultilevel"/>
    <w:tmpl w:val="B6F2E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1CB"/>
    <w:multiLevelType w:val="hybridMultilevel"/>
    <w:tmpl w:val="847AE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7A4C"/>
    <w:multiLevelType w:val="hybridMultilevel"/>
    <w:tmpl w:val="37841E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6F03"/>
    <w:multiLevelType w:val="hybridMultilevel"/>
    <w:tmpl w:val="4D1EFF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BA9"/>
    <w:multiLevelType w:val="hybridMultilevel"/>
    <w:tmpl w:val="46CC62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865"/>
    <w:multiLevelType w:val="hybridMultilevel"/>
    <w:tmpl w:val="AD1465AE"/>
    <w:lvl w:ilvl="0" w:tplc="1C881712">
      <w:start w:val="1"/>
      <w:numFmt w:val="decimal"/>
      <w:lvlText w:val="%1."/>
      <w:lvlJc w:val="left"/>
      <w:pPr>
        <w:ind w:left="737" w:hanging="397"/>
      </w:pPr>
      <w:rPr>
        <w:rFonts w:eastAsia="Times New Roman" w:cs="Arial" w:hint="default"/>
        <w:color w:val="222222"/>
      </w:rPr>
    </w:lvl>
    <w:lvl w:ilvl="1" w:tplc="18090019" w:tentative="1">
      <w:start w:val="1"/>
      <w:numFmt w:val="lowerLetter"/>
      <w:lvlText w:val="%2."/>
      <w:lvlJc w:val="left"/>
      <w:pPr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04F37FC"/>
    <w:multiLevelType w:val="multilevel"/>
    <w:tmpl w:val="EB3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02613"/>
    <w:multiLevelType w:val="hybridMultilevel"/>
    <w:tmpl w:val="323E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597"/>
    <w:multiLevelType w:val="hybridMultilevel"/>
    <w:tmpl w:val="93BE7B00"/>
    <w:lvl w:ilvl="0" w:tplc="1C881712">
      <w:start w:val="1"/>
      <w:numFmt w:val="decimal"/>
      <w:lvlText w:val="%1."/>
      <w:lvlJc w:val="left"/>
      <w:pPr>
        <w:ind w:left="567" w:hanging="397"/>
      </w:pPr>
      <w:rPr>
        <w:rFonts w:eastAsia="Times New Roman" w:cs="Arial" w:hint="default"/>
        <w:color w:val="2222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32FF"/>
    <w:multiLevelType w:val="hybridMultilevel"/>
    <w:tmpl w:val="89ECB5F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6D46"/>
    <w:multiLevelType w:val="hybridMultilevel"/>
    <w:tmpl w:val="1B307090"/>
    <w:lvl w:ilvl="0" w:tplc="D286E98A">
      <w:start w:val="1"/>
      <w:numFmt w:val="decimal"/>
      <w:lvlText w:val="%1.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58" w:hanging="360"/>
      </w:pPr>
    </w:lvl>
    <w:lvl w:ilvl="2" w:tplc="1809001B" w:tentative="1">
      <w:start w:val="1"/>
      <w:numFmt w:val="lowerRoman"/>
      <w:lvlText w:val="%3."/>
      <w:lvlJc w:val="right"/>
      <w:pPr>
        <w:ind w:left="2378" w:hanging="180"/>
      </w:pPr>
    </w:lvl>
    <w:lvl w:ilvl="3" w:tplc="1809000F" w:tentative="1">
      <w:start w:val="1"/>
      <w:numFmt w:val="decimal"/>
      <w:lvlText w:val="%4."/>
      <w:lvlJc w:val="left"/>
      <w:pPr>
        <w:ind w:left="3098" w:hanging="360"/>
      </w:pPr>
    </w:lvl>
    <w:lvl w:ilvl="4" w:tplc="18090019" w:tentative="1">
      <w:start w:val="1"/>
      <w:numFmt w:val="lowerLetter"/>
      <w:lvlText w:val="%5."/>
      <w:lvlJc w:val="left"/>
      <w:pPr>
        <w:ind w:left="3818" w:hanging="360"/>
      </w:pPr>
    </w:lvl>
    <w:lvl w:ilvl="5" w:tplc="1809001B" w:tentative="1">
      <w:start w:val="1"/>
      <w:numFmt w:val="lowerRoman"/>
      <w:lvlText w:val="%6."/>
      <w:lvlJc w:val="right"/>
      <w:pPr>
        <w:ind w:left="4538" w:hanging="180"/>
      </w:pPr>
    </w:lvl>
    <w:lvl w:ilvl="6" w:tplc="1809000F" w:tentative="1">
      <w:start w:val="1"/>
      <w:numFmt w:val="decimal"/>
      <w:lvlText w:val="%7."/>
      <w:lvlJc w:val="left"/>
      <w:pPr>
        <w:ind w:left="5258" w:hanging="360"/>
      </w:pPr>
    </w:lvl>
    <w:lvl w:ilvl="7" w:tplc="18090019" w:tentative="1">
      <w:start w:val="1"/>
      <w:numFmt w:val="lowerLetter"/>
      <w:lvlText w:val="%8."/>
      <w:lvlJc w:val="left"/>
      <w:pPr>
        <w:ind w:left="5978" w:hanging="360"/>
      </w:pPr>
    </w:lvl>
    <w:lvl w:ilvl="8" w:tplc="1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6175EDA"/>
    <w:multiLevelType w:val="hybridMultilevel"/>
    <w:tmpl w:val="1C2668DE"/>
    <w:lvl w:ilvl="0" w:tplc="1C881712">
      <w:start w:val="1"/>
      <w:numFmt w:val="decimal"/>
      <w:lvlText w:val="%1."/>
      <w:lvlJc w:val="left"/>
      <w:pPr>
        <w:ind w:left="927" w:hanging="397"/>
      </w:pPr>
      <w:rPr>
        <w:rFonts w:eastAsia="Times New Roman" w:cs="Arial" w:hint="default"/>
        <w:color w:val="2222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F34436"/>
    <w:multiLevelType w:val="hybridMultilevel"/>
    <w:tmpl w:val="1E9C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F4C4C"/>
    <w:multiLevelType w:val="hybridMultilevel"/>
    <w:tmpl w:val="93BE7B00"/>
    <w:lvl w:ilvl="0" w:tplc="1C881712">
      <w:start w:val="1"/>
      <w:numFmt w:val="decimal"/>
      <w:lvlText w:val="%1."/>
      <w:lvlJc w:val="left"/>
      <w:pPr>
        <w:ind w:left="567" w:hanging="397"/>
      </w:pPr>
      <w:rPr>
        <w:rFonts w:eastAsia="Times New Roman" w:cs="Arial" w:hint="default"/>
        <w:color w:val="2222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37AB"/>
    <w:multiLevelType w:val="hybridMultilevel"/>
    <w:tmpl w:val="D2489D7C"/>
    <w:lvl w:ilvl="0" w:tplc="739E06C0">
      <w:start w:val="1"/>
      <w:numFmt w:val="decimal"/>
      <w:lvlText w:val="%1."/>
      <w:lvlJc w:val="left"/>
      <w:pPr>
        <w:ind w:left="737" w:hanging="397"/>
      </w:pPr>
      <w:rPr>
        <w:rFonts w:eastAsia="Times New Roman" w:cs="Arial" w:hint="default"/>
        <w:color w:val="222222"/>
      </w:rPr>
    </w:lvl>
    <w:lvl w:ilvl="1" w:tplc="18090019" w:tentative="1">
      <w:start w:val="1"/>
      <w:numFmt w:val="lowerLetter"/>
      <w:lvlText w:val="%2."/>
      <w:lvlJc w:val="left"/>
      <w:pPr>
        <w:ind w:left="1610" w:hanging="360"/>
      </w:pPr>
    </w:lvl>
    <w:lvl w:ilvl="2" w:tplc="1809001B" w:tentative="1">
      <w:start w:val="1"/>
      <w:numFmt w:val="lowerRoman"/>
      <w:lvlText w:val="%3."/>
      <w:lvlJc w:val="right"/>
      <w:pPr>
        <w:ind w:left="2330" w:hanging="180"/>
      </w:pPr>
    </w:lvl>
    <w:lvl w:ilvl="3" w:tplc="1809000F" w:tentative="1">
      <w:start w:val="1"/>
      <w:numFmt w:val="decimal"/>
      <w:lvlText w:val="%4."/>
      <w:lvlJc w:val="left"/>
      <w:pPr>
        <w:ind w:left="3050" w:hanging="360"/>
      </w:pPr>
    </w:lvl>
    <w:lvl w:ilvl="4" w:tplc="18090019" w:tentative="1">
      <w:start w:val="1"/>
      <w:numFmt w:val="lowerLetter"/>
      <w:lvlText w:val="%5."/>
      <w:lvlJc w:val="left"/>
      <w:pPr>
        <w:ind w:left="3770" w:hanging="360"/>
      </w:pPr>
    </w:lvl>
    <w:lvl w:ilvl="5" w:tplc="1809001B" w:tentative="1">
      <w:start w:val="1"/>
      <w:numFmt w:val="lowerRoman"/>
      <w:lvlText w:val="%6."/>
      <w:lvlJc w:val="right"/>
      <w:pPr>
        <w:ind w:left="4490" w:hanging="180"/>
      </w:pPr>
    </w:lvl>
    <w:lvl w:ilvl="6" w:tplc="1809000F" w:tentative="1">
      <w:start w:val="1"/>
      <w:numFmt w:val="decimal"/>
      <w:lvlText w:val="%7."/>
      <w:lvlJc w:val="left"/>
      <w:pPr>
        <w:ind w:left="5210" w:hanging="360"/>
      </w:pPr>
    </w:lvl>
    <w:lvl w:ilvl="7" w:tplc="18090019" w:tentative="1">
      <w:start w:val="1"/>
      <w:numFmt w:val="lowerLetter"/>
      <w:lvlText w:val="%8."/>
      <w:lvlJc w:val="left"/>
      <w:pPr>
        <w:ind w:left="5930" w:hanging="360"/>
      </w:pPr>
    </w:lvl>
    <w:lvl w:ilvl="8" w:tplc="1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BBB0CA0"/>
    <w:multiLevelType w:val="hybridMultilevel"/>
    <w:tmpl w:val="0C9C18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12A"/>
    <w:multiLevelType w:val="hybridMultilevel"/>
    <w:tmpl w:val="1C067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4D38"/>
    <w:multiLevelType w:val="hybridMultilevel"/>
    <w:tmpl w:val="4B84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12479"/>
    <w:multiLevelType w:val="hybridMultilevel"/>
    <w:tmpl w:val="79A8A528"/>
    <w:lvl w:ilvl="0" w:tplc="DED65022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E701E"/>
    <w:multiLevelType w:val="hybridMultilevel"/>
    <w:tmpl w:val="EF2285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39DE"/>
    <w:multiLevelType w:val="multilevel"/>
    <w:tmpl w:val="57E2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21FE9"/>
    <w:multiLevelType w:val="hybridMultilevel"/>
    <w:tmpl w:val="A8D8E1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2ABE"/>
    <w:multiLevelType w:val="hybridMultilevel"/>
    <w:tmpl w:val="C50CE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50C70"/>
    <w:multiLevelType w:val="multilevel"/>
    <w:tmpl w:val="C69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027D7E"/>
    <w:multiLevelType w:val="hybridMultilevel"/>
    <w:tmpl w:val="CE040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314F3"/>
    <w:multiLevelType w:val="hybridMultilevel"/>
    <w:tmpl w:val="DD9E8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E68C6"/>
    <w:multiLevelType w:val="multilevel"/>
    <w:tmpl w:val="64D817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C5CCA"/>
    <w:multiLevelType w:val="hybridMultilevel"/>
    <w:tmpl w:val="0EB0B8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0510"/>
    <w:multiLevelType w:val="hybridMultilevel"/>
    <w:tmpl w:val="DF94C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0"/>
  </w:num>
  <w:num w:numId="4">
    <w:abstractNumId w:val="24"/>
  </w:num>
  <w:num w:numId="5">
    <w:abstractNumId w:val="10"/>
  </w:num>
  <w:num w:numId="6">
    <w:abstractNumId w:val="15"/>
  </w:num>
  <w:num w:numId="7">
    <w:abstractNumId w:val="29"/>
  </w:num>
  <w:num w:numId="8">
    <w:abstractNumId w:val="20"/>
  </w:num>
  <w:num w:numId="9">
    <w:abstractNumId w:val="3"/>
  </w:num>
  <w:num w:numId="10">
    <w:abstractNumId w:val="2"/>
  </w:num>
  <w:num w:numId="11">
    <w:abstractNumId w:val="31"/>
  </w:num>
  <w:num w:numId="12">
    <w:abstractNumId w:val="4"/>
  </w:num>
  <w:num w:numId="13">
    <w:abstractNumId w:val="6"/>
  </w:num>
  <w:num w:numId="14">
    <w:abstractNumId w:val="19"/>
  </w:num>
  <w:num w:numId="15">
    <w:abstractNumId w:val="21"/>
  </w:num>
  <w:num w:numId="16">
    <w:abstractNumId w:val="30"/>
  </w:num>
  <w:num w:numId="17">
    <w:abstractNumId w:val="7"/>
  </w:num>
  <w:num w:numId="18">
    <w:abstractNumId w:val="16"/>
  </w:num>
  <w:num w:numId="19">
    <w:abstractNumId w:val="11"/>
  </w:num>
  <w:num w:numId="20">
    <w:abstractNumId w:val="14"/>
  </w:num>
  <w:num w:numId="21">
    <w:abstractNumId w:val="8"/>
  </w:num>
  <w:num w:numId="22">
    <w:abstractNumId w:val="17"/>
  </w:num>
  <w:num w:numId="23">
    <w:abstractNumId w:val="22"/>
  </w:num>
  <w:num w:numId="24">
    <w:abstractNumId w:val="1"/>
  </w:num>
  <w:num w:numId="25">
    <w:abstractNumId w:val="5"/>
  </w:num>
  <w:num w:numId="26">
    <w:abstractNumId w:val="28"/>
  </w:num>
  <w:num w:numId="27">
    <w:abstractNumId w:val="13"/>
  </w:num>
  <w:num w:numId="28">
    <w:abstractNumId w:val="9"/>
  </w:num>
  <w:num w:numId="29">
    <w:abstractNumId w:val="12"/>
  </w:num>
  <w:num w:numId="30">
    <w:abstractNumId w:val="1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9C"/>
    <w:rsid w:val="00003BA8"/>
    <w:rsid w:val="000068B8"/>
    <w:rsid w:val="00013A85"/>
    <w:rsid w:val="00014A47"/>
    <w:rsid w:val="000202B0"/>
    <w:rsid w:val="0002220B"/>
    <w:rsid w:val="00023779"/>
    <w:rsid w:val="00025825"/>
    <w:rsid w:val="0003630F"/>
    <w:rsid w:val="00044223"/>
    <w:rsid w:val="00047C9F"/>
    <w:rsid w:val="00050D6B"/>
    <w:rsid w:val="00063C9B"/>
    <w:rsid w:val="00076729"/>
    <w:rsid w:val="000837B3"/>
    <w:rsid w:val="00087994"/>
    <w:rsid w:val="0009455F"/>
    <w:rsid w:val="000950A9"/>
    <w:rsid w:val="000A19ED"/>
    <w:rsid w:val="000A1EF2"/>
    <w:rsid w:val="000A351D"/>
    <w:rsid w:val="000B7FA3"/>
    <w:rsid w:val="000C0D5F"/>
    <w:rsid w:val="000C6169"/>
    <w:rsid w:val="000D5291"/>
    <w:rsid w:val="000F2671"/>
    <w:rsid w:val="000F491A"/>
    <w:rsid w:val="00112E2F"/>
    <w:rsid w:val="001138F2"/>
    <w:rsid w:val="00121D1F"/>
    <w:rsid w:val="0012618D"/>
    <w:rsid w:val="001272B2"/>
    <w:rsid w:val="00130398"/>
    <w:rsid w:val="00132191"/>
    <w:rsid w:val="001528DA"/>
    <w:rsid w:val="00152EBA"/>
    <w:rsid w:val="00167777"/>
    <w:rsid w:val="00174CD5"/>
    <w:rsid w:val="00180440"/>
    <w:rsid w:val="00184885"/>
    <w:rsid w:val="001928F0"/>
    <w:rsid w:val="00192988"/>
    <w:rsid w:val="0019343F"/>
    <w:rsid w:val="001968BB"/>
    <w:rsid w:val="001969A6"/>
    <w:rsid w:val="001A0E8A"/>
    <w:rsid w:val="001C1845"/>
    <w:rsid w:val="001C2FE6"/>
    <w:rsid w:val="001D1300"/>
    <w:rsid w:val="001D2FC9"/>
    <w:rsid w:val="001D62E5"/>
    <w:rsid w:val="001E068B"/>
    <w:rsid w:val="001E5DCB"/>
    <w:rsid w:val="002130E3"/>
    <w:rsid w:val="00227EE4"/>
    <w:rsid w:val="002346E7"/>
    <w:rsid w:val="002430C6"/>
    <w:rsid w:val="00243457"/>
    <w:rsid w:val="00257E13"/>
    <w:rsid w:val="00261652"/>
    <w:rsid w:val="00267DC2"/>
    <w:rsid w:val="002710FE"/>
    <w:rsid w:val="0027171A"/>
    <w:rsid w:val="00281896"/>
    <w:rsid w:val="00286E18"/>
    <w:rsid w:val="00290551"/>
    <w:rsid w:val="00290D62"/>
    <w:rsid w:val="00296EB0"/>
    <w:rsid w:val="00296EF2"/>
    <w:rsid w:val="002A1310"/>
    <w:rsid w:val="002A483D"/>
    <w:rsid w:val="002B1FF5"/>
    <w:rsid w:val="002B7920"/>
    <w:rsid w:val="002C2F04"/>
    <w:rsid w:val="002C4C53"/>
    <w:rsid w:val="002C6082"/>
    <w:rsid w:val="002C7F0E"/>
    <w:rsid w:val="002D4F8F"/>
    <w:rsid w:val="002E19B7"/>
    <w:rsid w:val="002F7DFB"/>
    <w:rsid w:val="00307B7F"/>
    <w:rsid w:val="00312CD4"/>
    <w:rsid w:val="00316052"/>
    <w:rsid w:val="003256AC"/>
    <w:rsid w:val="00327935"/>
    <w:rsid w:val="00332230"/>
    <w:rsid w:val="00337BF0"/>
    <w:rsid w:val="003404E8"/>
    <w:rsid w:val="00341299"/>
    <w:rsid w:val="00370259"/>
    <w:rsid w:val="003737C2"/>
    <w:rsid w:val="00375213"/>
    <w:rsid w:val="00377BF9"/>
    <w:rsid w:val="0038189B"/>
    <w:rsid w:val="00381E34"/>
    <w:rsid w:val="003859BC"/>
    <w:rsid w:val="00385C70"/>
    <w:rsid w:val="00386537"/>
    <w:rsid w:val="00386EE8"/>
    <w:rsid w:val="003907DE"/>
    <w:rsid w:val="003A3885"/>
    <w:rsid w:val="003B17D5"/>
    <w:rsid w:val="003C425B"/>
    <w:rsid w:val="003D1AEE"/>
    <w:rsid w:val="003D2ED5"/>
    <w:rsid w:val="003D3E83"/>
    <w:rsid w:val="003E454E"/>
    <w:rsid w:val="004018AF"/>
    <w:rsid w:val="0040246E"/>
    <w:rsid w:val="00403BEC"/>
    <w:rsid w:val="004140D2"/>
    <w:rsid w:val="00414813"/>
    <w:rsid w:val="004330D9"/>
    <w:rsid w:val="0043587C"/>
    <w:rsid w:val="0043687D"/>
    <w:rsid w:val="004658DA"/>
    <w:rsid w:val="00473304"/>
    <w:rsid w:val="004740CE"/>
    <w:rsid w:val="00480E34"/>
    <w:rsid w:val="00482886"/>
    <w:rsid w:val="0049567F"/>
    <w:rsid w:val="004956D4"/>
    <w:rsid w:val="0049774F"/>
    <w:rsid w:val="004A0E64"/>
    <w:rsid w:val="004A28D2"/>
    <w:rsid w:val="004A3B4B"/>
    <w:rsid w:val="004B487B"/>
    <w:rsid w:val="004C0576"/>
    <w:rsid w:val="004C1D2C"/>
    <w:rsid w:val="004C316B"/>
    <w:rsid w:val="004D08A8"/>
    <w:rsid w:val="004D2248"/>
    <w:rsid w:val="004D2B59"/>
    <w:rsid w:val="004D6A07"/>
    <w:rsid w:val="004E6E97"/>
    <w:rsid w:val="004F435A"/>
    <w:rsid w:val="004F6A27"/>
    <w:rsid w:val="0050122F"/>
    <w:rsid w:val="005025D0"/>
    <w:rsid w:val="0050576F"/>
    <w:rsid w:val="00507CCB"/>
    <w:rsid w:val="00516593"/>
    <w:rsid w:val="00522917"/>
    <w:rsid w:val="00532F1B"/>
    <w:rsid w:val="00537AD4"/>
    <w:rsid w:val="005462D7"/>
    <w:rsid w:val="005464D0"/>
    <w:rsid w:val="00551174"/>
    <w:rsid w:val="00556DC1"/>
    <w:rsid w:val="0056007D"/>
    <w:rsid w:val="00567C48"/>
    <w:rsid w:val="00570909"/>
    <w:rsid w:val="0057491A"/>
    <w:rsid w:val="00581534"/>
    <w:rsid w:val="005A0D94"/>
    <w:rsid w:val="005A5C67"/>
    <w:rsid w:val="005B0DF8"/>
    <w:rsid w:val="005B7E3A"/>
    <w:rsid w:val="005C06E3"/>
    <w:rsid w:val="005C096A"/>
    <w:rsid w:val="005C3046"/>
    <w:rsid w:val="005C4F0E"/>
    <w:rsid w:val="005C604E"/>
    <w:rsid w:val="005D06DD"/>
    <w:rsid w:val="005D16D2"/>
    <w:rsid w:val="005D2988"/>
    <w:rsid w:val="005E75A0"/>
    <w:rsid w:val="00610808"/>
    <w:rsid w:val="00612C9C"/>
    <w:rsid w:val="00615F09"/>
    <w:rsid w:val="0062524C"/>
    <w:rsid w:val="00631A7F"/>
    <w:rsid w:val="00634DF1"/>
    <w:rsid w:val="0063672F"/>
    <w:rsid w:val="00636EA1"/>
    <w:rsid w:val="00643EA8"/>
    <w:rsid w:val="00646841"/>
    <w:rsid w:val="00650A4A"/>
    <w:rsid w:val="0065534A"/>
    <w:rsid w:val="00656C9E"/>
    <w:rsid w:val="006A5CE4"/>
    <w:rsid w:val="006A6049"/>
    <w:rsid w:val="006B06A7"/>
    <w:rsid w:val="006B6508"/>
    <w:rsid w:val="006C0A46"/>
    <w:rsid w:val="006D0B09"/>
    <w:rsid w:val="006E2024"/>
    <w:rsid w:val="006E4126"/>
    <w:rsid w:val="006E4719"/>
    <w:rsid w:val="006E4B31"/>
    <w:rsid w:val="006E7019"/>
    <w:rsid w:val="006F515D"/>
    <w:rsid w:val="006F6CCA"/>
    <w:rsid w:val="00701707"/>
    <w:rsid w:val="00702214"/>
    <w:rsid w:val="007222CB"/>
    <w:rsid w:val="007311D2"/>
    <w:rsid w:val="007324F3"/>
    <w:rsid w:val="00750492"/>
    <w:rsid w:val="00750783"/>
    <w:rsid w:val="00754E55"/>
    <w:rsid w:val="0078422B"/>
    <w:rsid w:val="007845C8"/>
    <w:rsid w:val="0079014C"/>
    <w:rsid w:val="007945A9"/>
    <w:rsid w:val="00794721"/>
    <w:rsid w:val="00794A18"/>
    <w:rsid w:val="007A115C"/>
    <w:rsid w:val="007A30A4"/>
    <w:rsid w:val="007A657D"/>
    <w:rsid w:val="007F014D"/>
    <w:rsid w:val="007F3239"/>
    <w:rsid w:val="007F48C8"/>
    <w:rsid w:val="00801017"/>
    <w:rsid w:val="0080753A"/>
    <w:rsid w:val="00830792"/>
    <w:rsid w:val="008342A1"/>
    <w:rsid w:val="00834C6A"/>
    <w:rsid w:val="0083759B"/>
    <w:rsid w:val="00870F69"/>
    <w:rsid w:val="00871A1A"/>
    <w:rsid w:val="00874145"/>
    <w:rsid w:val="0088142F"/>
    <w:rsid w:val="00892646"/>
    <w:rsid w:val="008A5B0C"/>
    <w:rsid w:val="008B2027"/>
    <w:rsid w:val="008C2655"/>
    <w:rsid w:val="008C3E93"/>
    <w:rsid w:val="008E077A"/>
    <w:rsid w:val="008E6F8A"/>
    <w:rsid w:val="009022D4"/>
    <w:rsid w:val="0090776E"/>
    <w:rsid w:val="0091493D"/>
    <w:rsid w:val="00922599"/>
    <w:rsid w:val="009246A3"/>
    <w:rsid w:val="00932F81"/>
    <w:rsid w:val="009464B5"/>
    <w:rsid w:val="0095088C"/>
    <w:rsid w:val="00952942"/>
    <w:rsid w:val="00964FD2"/>
    <w:rsid w:val="009776CD"/>
    <w:rsid w:val="0098334D"/>
    <w:rsid w:val="009A5B0A"/>
    <w:rsid w:val="009A5BC9"/>
    <w:rsid w:val="009A6F21"/>
    <w:rsid w:val="009B3798"/>
    <w:rsid w:val="009B37D3"/>
    <w:rsid w:val="009C1D46"/>
    <w:rsid w:val="009C6201"/>
    <w:rsid w:val="009D0A86"/>
    <w:rsid w:val="009E0E9F"/>
    <w:rsid w:val="009E7411"/>
    <w:rsid w:val="009F5D65"/>
    <w:rsid w:val="00A05ECD"/>
    <w:rsid w:val="00A07753"/>
    <w:rsid w:val="00A1065F"/>
    <w:rsid w:val="00A120E8"/>
    <w:rsid w:val="00A2145D"/>
    <w:rsid w:val="00A279E4"/>
    <w:rsid w:val="00A328A2"/>
    <w:rsid w:val="00A368F7"/>
    <w:rsid w:val="00A4013B"/>
    <w:rsid w:val="00A4345A"/>
    <w:rsid w:val="00A54A3D"/>
    <w:rsid w:val="00A61EF0"/>
    <w:rsid w:val="00A62D77"/>
    <w:rsid w:val="00A72B94"/>
    <w:rsid w:val="00A80627"/>
    <w:rsid w:val="00A91581"/>
    <w:rsid w:val="00A9682D"/>
    <w:rsid w:val="00AA7A98"/>
    <w:rsid w:val="00AB0D0F"/>
    <w:rsid w:val="00AB344E"/>
    <w:rsid w:val="00AC1FF0"/>
    <w:rsid w:val="00AC69F3"/>
    <w:rsid w:val="00AE5CB9"/>
    <w:rsid w:val="00AF0FAC"/>
    <w:rsid w:val="00B02835"/>
    <w:rsid w:val="00B03AF9"/>
    <w:rsid w:val="00B07092"/>
    <w:rsid w:val="00B078CE"/>
    <w:rsid w:val="00B11DFE"/>
    <w:rsid w:val="00B203AE"/>
    <w:rsid w:val="00B23D95"/>
    <w:rsid w:val="00B32BA3"/>
    <w:rsid w:val="00B33127"/>
    <w:rsid w:val="00B356B7"/>
    <w:rsid w:val="00B376E5"/>
    <w:rsid w:val="00B41B74"/>
    <w:rsid w:val="00B43A5F"/>
    <w:rsid w:val="00B66321"/>
    <w:rsid w:val="00B75AE8"/>
    <w:rsid w:val="00B77131"/>
    <w:rsid w:val="00B8252E"/>
    <w:rsid w:val="00B91EE5"/>
    <w:rsid w:val="00B97621"/>
    <w:rsid w:val="00BA5326"/>
    <w:rsid w:val="00BD2032"/>
    <w:rsid w:val="00BE1024"/>
    <w:rsid w:val="00BE56F2"/>
    <w:rsid w:val="00BF356E"/>
    <w:rsid w:val="00BF4828"/>
    <w:rsid w:val="00BF78B5"/>
    <w:rsid w:val="00C00483"/>
    <w:rsid w:val="00C01669"/>
    <w:rsid w:val="00C273BD"/>
    <w:rsid w:val="00C43E92"/>
    <w:rsid w:val="00C67F0D"/>
    <w:rsid w:val="00C708F0"/>
    <w:rsid w:val="00C81CB7"/>
    <w:rsid w:val="00C877C2"/>
    <w:rsid w:val="00CA0987"/>
    <w:rsid w:val="00CC09F5"/>
    <w:rsid w:val="00CF6CA9"/>
    <w:rsid w:val="00D00324"/>
    <w:rsid w:val="00D01C76"/>
    <w:rsid w:val="00D01DDA"/>
    <w:rsid w:val="00D12F35"/>
    <w:rsid w:val="00D45356"/>
    <w:rsid w:val="00D5486D"/>
    <w:rsid w:val="00D549EA"/>
    <w:rsid w:val="00D60619"/>
    <w:rsid w:val="00D6113B"/>
    <w:rsid w:val="00D64F0D"/>
    <w:rsid w:val="00D76489"/>
    <w:rsid w:val="00D858DE"/>
    <w:rsid w:val="00DA0F16"/>
    <w:rsid w:val="00DA2373"/>
    <w:rsid w:val="00DA2906"/>
    <w:rsid w:val="00DB1528"/>
    <w:rsid w:val="00DD06BD"/>
    <w:rsid w:val="00DD2197"/>
    <w:rsid w:val="00DD48EC"/>
    <w:rsid w:val="00DD5941"/>
    <w:rsid w:val="00DD6046"/>
    <w:rsid w:val="00DD6CCA"/>
    <w:rsid w:val="00DE78E8"/>
    <w:rsid w:val="00DF2A7C"/>
    <w:rsid w:val="00DF5B19"/>
    <w:rsid w:val="00DF7FA7"/>
    <w:rsid w:val="00E02BCD"/>
    <w:rsid w:val="00E109F2"/>
    <w:rsid w:val="00E11828"/>
    <w:rsid w:val="00E149C0"/>
    <w:rsid w:val="00E43FB0"/>
    <w:rsid w:val="00E53F8E"/>
    <w:rsid w:val="00E73B0F"/>
    <w:rsid w:val="00E92ED5"/>
    <w:rsid w:val="00E97089"/>
    <w:rsid w:val="00EA7E47"/>
    <w:rsid w:val="00EB0B59"/>
    <w:rsid w:val="00EC330F"/>
    <w:rsid w:val="00ED0940"/>
    <w:rsid w:val="00EE47D4"/>
    <w:rsid w:val="00EF7F7D"/>
    <w:rsid w:val="00F00DE8"/>
    <w:rsid w:val="00F03A13"/>
    <w:rsid w:val="00F04C4D"/>
    <w:rsid w:val="00F0603D"/>
    <w:rsid w:val="00F070B9"/>
    <w:rsid w:val="00F11E0B"/>
    <w:rsid w:val="00F14D82"/>
    <w:rsid w:val="00F21048"/>
    <w:rsid w:val="00F230EA"/>
    <w:rsid w:val="00F25080"/>
    <w:rsid w:val="00F31040"/>
    <w:rsid w:val="00F37659"/>
    <w:rsid w:val="00F44FBD"/>
    <w:rsid w:val="00F51508"/>
    <w:rsid w:val="00F70AA7"/>
    <w:rsid w:val="00F713E9"/>
    <w:rsid w:val="00F71C5F"/>
    <w:rsid w:val="00F736D3"/>
    <w:rsid w:val="00F849C5"/>
    <w:rsid w:val="00F96F7B"/>
    <w:rsid w:val="00FA33A9"/>
    <w:rsid w:val="00FB6676"/>
    <w:rsid w:val="00FC1E04"/>
    <w:rsid w:val="00FC3415"/>
    <w:rsid w:val="00FC7C6C"/>
    <w:rsid w:val="00FC7CF6"/>
    <w:rsid w:val="00FE710C"/>
    <w:rsid w:val="00FF2213"/>
    <w:rsid w:val="00FF406C"/>
    <w:rsid w:val="01D99CF7"/>
    <w:rsid w:val="02A4770E"/>
    <w:rsid w:val="06F0D619"/>
    <w:rsid w:val="0D820622"/>
    <w:rsid w:val="13ED6D04"/>
    <w:rsid w:val="1C713D9D"/>
    <w:rsid w:val="2AF37E8C"/>
    <w:rsid w:val="2BBE58A3"/>
    <w:rsid w:val="2E2EC5A4"/>
    <w:rsid w:val="2F8B3108"/>
    <w:rsid w:val="354C128C"/>
    <w:rsid w:val="383D057D"/>
    <w:rsid w:val="3852B41D"/>
    <w:rsid w:val="3AE688F4"/>
    <w:rsid w:val="3C752EC0"/>
    <w:rsid w:val="3E367AC7"/>
    <w:rsid w:val="42537E70"/>
    <w:rsid w:val="4BB02466"/>
    <w:rsid w:val="51DC73EF"/>
    <w:rsid w:val="5B6AAE8B"/>
    <w:rsid w:val="62D67A93"/>
    <w:rsid w:val="62FBEFD7"/>
    <w:rsid w:val="6340E5CC"/>
    <w:rsid w:val="66710606"/>
    <w:rsid w:val="680CD667"/>
    <w:rsid w:val="6DA62BE5"/>
    <w:rsid w:val="72B31050"/>
    <w:rsid w:val="73AEA846"/>
    <w:rsid w:val="74C3B4CC"/>
    <w:rsid w:val="78F11757"/>
    <w:rsid w:val="7A2B7B6D"/>
    <w:rsid w:val="7A765617"/>
    <w:rsid w:val="7DF2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5D0888"/>
  <w15:chartTrackingRefBased/>
  <w15:docId w15:val="{A2BB1CF4-0F26-4D49-B447-662E4B90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E78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E78E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C9C"/>
  </w:style>
  <w:style w:type="paragraph" w:styleId="Footer">
    <w:name w:val="footer"/>
    <w:basedOn w:val="Normal"/>
    <w:link w:val="FooterChar"/>
    <w:uiPriority w:val="99"/>
    <w:unhideWhenUsed/>
    <w:rsid w:val="00612C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C9C"/>
  </w:style>
  <w:style w:type="character" w:customStyle="1" w:styleId="Heading2Char">
    <w:name w:val="Heading 2 Char"/>
    <w:basedOn w:val="DefaultParagraphFont"/>
    <w:link w:val="Heading2"/>
    <w:uiPriority w:val="9"/>
    <w:rsid w:val="00DE78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E78E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78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DE78E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78E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78E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78E8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E78E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F5B19"/>
    <w:rPr>
      <w:rFonts w:ascii="Gotham Light" w:hAnsi="Gotham Light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F5B19"/>
    <w:rPr>
      <w:rFonts w:ascii="Gotham Light" w:hAnsi="Gotham Light"/>
      <w:szCs w:val="22"/>
    </w:rPr>
  </w:style>
  <w:style w:type="paragraph" w:customStyle="1" w:styleId="Documenttitlecover">
    <w:name w:val="Document title (cover)"/>
    <w:basedOn w:val="Normal"/>
    <w:qFormat/>
    <w:rsid w:val="00DF5B19"/>
    <w:pPr>
      <w:framePr w:wrap="around" w:vAnchor="page" w:hAnchor="page" w:x="1419" w:y="3006"/>
      <w:suppressOverlap/>
    </w:pPr>
    <w:rPr>
      <w:rFonts w:ascii="Calibri Light" w:eastAsia="Times New Roman" w:hAnsi="Calibri Light" w:cs="Times New Roman"/>
      <w:color w:val="4472C4"/>
      <w:kern w:val="26"/>
      <w:sz w:val="72"/>
    </w:rPr>
  </w:style>
  <w:style w:type="paragraph" w:styleId="ListParagraph">
    <w:name w:val="List Paragraph"/>
    <w:basedOn w:val="Normal"/>
    <w:uiPriority w:val="34"/>
    <w:qFormat/>
    <w:rsid w:val="003D1AEE"/>
    <w:pPr>
      <w:spacing w:after="160" w:line="259" w:lineRule="auto"/>
      <w:ind w:left="720"/>
      <w:contextualSpacing/>
    </w:pPr>
    <w:rPr>
      <w:rFonts w:ascii="Gotham Light" w:hAnsi="Gotham Light"/>
      <w:szCs w:val="22"/>
    </w:rPr>
  </w:style>
  <w:style w:type="paragraph" w:customStyle="1" w:styleId="Default">
    <w:name w:val="Default"/>
    <w:rsid w:val="003D1A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D1A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7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A9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A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1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71C5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IE"/>
    </w:rPr>
  </w:style>
  <w:style w:type="character" w:customStyle="1" w:styleId="BodyTextChar">
    <w:name w:val="Body Text Char"/>
    <w:basedOn w:val="DefaultParagraphFont"/>
    <w:link w:val="BodyText"/>
    <w:uiPriority w:val="1"/>
    <w:rsid w:val="00F71C5F"/>
    <w:rPr>
      <w:rFonts w:ascii="Times New Roman" w:eastAsia="Times New Roman" w:hAnsi="Times New Roman" w:cs="Times New Roman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36D3"/>
    <w:rPr>
      <w:sz w:val="20"/>
      <w:szCs w:val="20"/>
      <w:lang w:val="en-I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6D3"/>
    <w:rPr>
      <w:sz w:val="20"/>
      <w:szCs w:val="20"/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F736D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0603D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B7920"/>
  </w:style>
  <w:style w:type="table" w:customStyle="1" w:styleId="TableGrid2">
    <w:name w:val="Table Grid2"/>
    <w:basedOn w:val="TableNormal"/>
    <w:next w:val="TableGrid"/>
    <w:uiPriority w:val="39"/>
    <w:rsid w:val="00754E55"/>
    <w:rPr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1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36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15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63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5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1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56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41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6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31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80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35">
          <w:marLeft w:val="432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F80EDA92D5C43AD88E75A27EC2C90" ma:contentTypeVersion="4" ma:contentTypeDescription="Create a new document." ma:contentTypeScope="" ma:versionID="f23eb689d7d1e13bb46bdd51fb47a9c1">
  <xsd:schema xmlns:xsd="http://www.w3.org/2001/XMLSchema" xmlns:xs="http://www.w3.org/2001/XMLSchema" xmlns:p="http://schemas.microsoft.com/office/2006/metadata/properties" xmlns:ns2="25aae438-b521-41a8-926c-9f03c9ea2d3e" targetNamespace="http://schemas.microsoft.com/office/2006/metadata/properties" ma:root="true" ma:fieldsID="d7dc45f04d9a75b19e1754340fbcc075" ns2:_="">
    <xsd:import namespace="25aae438-b521-41a8-926c-9f03c9ea2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ae438-b521-41a8-926c-9f03c9ea2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913B9-BB9F-6F4E-837A-ABBA51EDA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D90FE-1D6D-4B41-AFBB-A6B38924A6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9EED2-7099-46C7-8585-60A014D28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6E3BB-3F22-4B4D-B602-12B5CB5D2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ae438-b521-41a8-926c-9f03c9ea2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ubb</dc:creator>
  <cp:keywords/>
  <dc:description/>
  <cp:lastModifiedBy>Marguerite Hughes</cp:lastModifiedBy>
  <cp:revision>2</cp:revision>
  <cp:lastPrinted>2020-09-16T13:21:00Z</cp:lastPrinted>
  <dcterms:created xsi:type="dcterms:W3CDTF">2022-01-05T15:33:00Z</dcterms:created>
  <dcterms:modified xsi:type="dcterms:W3CDTF">2022-01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0EDA92D5C43AD88E75A27EC2C90</vt:lpwstr>
  </property>
</Properties>
</file>